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AD" w:rsidRDefault="00E94BE7" w:rsidP="004C7B52">
      <w:pPr>
        <w:tabs>
          <w:tab w:val="right" w:pos="7655"/>
        </w:tabs>
        <w:rPr>
          <w:noProof/>
          <w:sz w:val="28"/>
          <w:szCs w:val="28"/>
        </w:rPr>
      </w:pPr>
      <w:r w:rsidRPr="00E73FAD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F49F8" w:rsidRPr="00E73FAD">
        <w:rPr>
          <w:noProof/>
          <w:sz w:val="28"/>
          <w:szCs w:val="28"/>
          <w:lang w:val="en-US"/>
        </w:rPr>
        <w:t xml:space="preserve">                                       </w:t>
      </w:r>
      <w:r w:rsidR="00E73FAD">
        <w:rPr>
          <w:noProof/>
          <w:sz w:val="28"/>
          <w:szCs w:val="28"/>
        </w:rPr>
        <w:t xml:space="preserve">        </w:t>
      </w:r>
    </w:p>
    <w:p w:rsidR="00A23700" w:rsidRPr="00E73FAD" w:rsidRDefault="00E73FAD" w:rsidP="004C7B52">
      <w:pPr>
        <w:tabs>
          <w:tab w:val="right" w:pos="7655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F49F8" w:rsidRPr="00E73FAD">
        <w:rPr>
          <w:noProof/>
          <w:sz w:val="28"/>
          <w:szCs w:val="28"/>
        </w:rPr>
        <w:t>Проект</w:t>
      </w:r>
      <w:r w:rsidR="00E94BE7" w:rsidRPr="00E73FAD">
        <w:rPr>
          <w:noProof/>
          <w:sz w:val="28"/>
          <w:szCs w:val="28"/>
        </w:rPr>
        <w:t xml:space="preserve">      </w:t>
      </w:r>
      <w:r w:rsidR="00FD3972" w:rsidRPr="00E73FAD">
        <w:rPr>
          <w:noProof/>
          <w:sz w:val="28"/>
          <w:szCs w:val="28"/>
        </w:rPr>
        <w:t xml:space="preserve">   </w:t>
      </w:r>
      <w:r w:rsidR="003F7DA3" w:rsidRPr="00E73FAD">
        <w:rPr>
          <w:noProof/>
          <w:sz w:val="28"/>
          <w:szCs w:val="28"/>
        </w:rPr>
        <w:t xml:space="preserve">                             </w:t>
      </w:r>
      <w:r w:rsidR="00B83CF0" w:rsidRPr="00E73FAD">
        <w:rPr>
          <w:noProof/>
          <w:sz w:val="28"/>
          <w:szCs w:val="28"/>
        </w:rPr>
        <w:t xml:space="preserve">                        </w:t>
      </w:r>
    </w:p>
    <w:p w:rsidR="00411501" w:rsidRDefault="00411501" w:rsidP="004C7B52">
      <w:pPr>
        <w:tabs>
          <w:tab w:val="right" w:pos="7655"/>
        </w:tabs>
        <w:rPr>
          <w:noProof/>
          <w:sz w:val="27"/>
          <w:szCs w:val="27"/>
          <w:lang w:val="en-US"/>
        </w:rPr>
      </w:pPr>
    </w:p>
    <w:p w:rsidR="00DF49F8" w:rsidRPr="00DF49F8" w:rsidRDefault="00DF49F8" w:rsidP="004C7B52">
      <w:pPr>
        <w:tabs>
          <w:tab w:val="right" w:pos="7655"/>
        </w:tabs>
        <w:rPr>
          <w:noProof/>
          <w:sz w:val="27"/>
          <w:szCs w:val="27"/>
          <w:lang w:val="en-US"/>
        </w:rPr>
      </w:pPr>
    </w:p>
    <w:p w:rsidR="00915461" w:rsidRPr="0026433E" w:rsidRDefault="00915461" w:rsidP="00915461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61" w:rsidRPr="0026433E" w:rsidRDefault="00915461" w:rsidP="00915461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B4445C" w:rsidRDefault="00915461" w:rsidP="00915461">
      <w:pPr>
        <w:pStyle w:val="a3"/>
        <w:spacing w:before="0"/>
        <w:ind w:left="0"/>
        <w:rPr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 w:rsidR="00B4445C">
        <w:rPr>
          <w:sz w:val="28"/>
          <w:szCs w:val="28"/>
          <w:lang w:val="ru-RU"/>
        </w:rPr>
        <w:t xml:space="preserve"> И ТУРИЗМУ </w:t>
      </w:r>
    </w:p>
    <w:p w:rsidR="00915461" w:rsidRPr="0026433E" w:rsidRDefault="00915461" w:rsidP="00915461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ГРАДСКОЙ ОБЛАСТИ</w:t>
      </w:r>
    </w:p>
    <w:p w:rsidR="00915461" w:rsidRPr="0026433E" w:rsidRDefault="00915461" w:rsidP="00915461">
      <w:pPr>
        <w:pBdr>
          <w:bottom w:val="double" w:sz="12" w:space="1" w:color="auto"/>
        </w:pBdr>
        <w:jc w:val="center"/>
        <w:rPr>
          <w:noProof/>
        </w:rPr>
      </w:pPr>
    </w:p>
    <w:p w:rsidR="00915461" w:rsidRPr="0026433E" w:rsidRDefault="00915461" w:rsidP="00915461">
      <w:pPr>
        <w:jc w:val="center"/>
        <w:rPr>
          <w:b/>
          <w:noProof/>
          <w:spacing w:val="80"/>
        </w:rPr>
      </w:pPr>
    </w:p>
    <w:p w:rsidR="00915461" w:rsidRPr="001D291A" w:rsidRDefault="00915461" w:rsidP="00915461">
      <w:pPr>
        <w:jc w:val="center"/>
        <w:rPr>
          <w:b/>
          <w:sz w:val="36"/>
          <w:szCs w:val="36"/>
        </w:rPr>
      </w:pPr>
      <w:r w:rsidRPr="001D291A">
        <w:rPr>
          <w:b/>
          <w:sz w:val="36"/>
          <w:szCs w:val="36"/>
        </w:rPr>
        <w:t>ПРИКАЗ</w:t>
      </w:r>
    </w:p>
    <w:p w:rsidR="00915461" w:rsidRPr="002F43EB" w:rsidRDefault="00915461" w:rsidP="002F43EB">
      <w:pPr>
        <w:tabs>
          <w:tab w:val="right" w:pos="9356"/>
        </w:tabs>
        <w:rPr>
          <w:noProof/>
          <w:sz w:val="28"/>
          <w:szCs w:val="28"/>
        </w:rPr>
      </w:pPr>
    </w:p>
    <w:p w:rsidR="00915461" w:rsidRPr="00E73FAD" w:rsidRDefault="004B489F" w:rsidP="00DE34CC">
      <w:pPr>
        <w:tabs>
          <w:tab w:val="right" w:pos="9356"/>
        </w:tabs>
        <w:rPr>
          <w:noProof/>
          <w:sz w:val="28"/>
          <w:szCs w:val="28"/>
        </w:rPr>
      </w:pPr>
      <w:r w:rsidRPr="00E73FAD">
        <w:rPr>
          <w:noProof/>
          <w:sz w:val="28"/>
          <w:szCs w:val="28"/>
        </w:rPr>
        <w:t>«</w:t>
      </w:r>
      <w:r w:rsidR="00915461" w:rsidRPr="00E73FAD">
        <w:rPr>
          <w:noProof/>
          <w:sz w:val="28"/>
          <w:szCs w:val="28"/>
        </w:rPr>
        <w:t>___</w:t>
      </w:r>
      <w:r w:rsidRPr="00E73FAD">
        <w:rPr>
          <w:sz w:val="28"/>
          <w:szCs w:val="28"/>
        </w:rPr>
        <w:t>»</w:t>
      </w:r>
      <w:r w:rsidR="00915461" w:rsidRPr="00E73FAD">
        <w:rPr>
          <w:sz w:val="28"/>
          <w:szCs w:val="28"/>
        </w:rPr>
        <w:t>____________20</w:t>
      </w:r>
      <w:r w:rsidR="0098490D" w:rsidRPr="00E73FAD">
        <w:rPr>
          <w:sz w:val="28"/>
          <w:szCs w:val="28"/>
        </w:rPr>
        <w:t>2</w:t>
      </w:r>
      <w:r w:rsidR="00E94BE7" w:rsidRPr="00E73FAD">
        <w:rPr>
          <w:sz w:val="28"/>
          <w:szCs w:val="28"/>
        </w:rPr>
        <w:t>5</w:t>
      </w:r>
      <w:r w:rsidR="0097371D" w:rsidRPr="00E73FAD">
        <w:rPr>
          <w:sz w:val="28"/>
          <w:szCs w:val="28"/>
        </w:rPr>
        <w:t xml:space="preserve"> года</w:t>
      </w:r>
      <w:r w:rsidR="00915461" w:rsidRPr="00E73FAD">
        <w:rPr>
          <w:noProof/>
          <w:sz w:val="28"/>
          <w:szCs w:val="28"/>
        </w:rPr>
        <w:t xml:space="preserve">                                      </w:t>
      </w:r>
      <w:r w:rsidR="0097371D" w:rsidRPr="00E73FAD">
        <w:rPr>
          <w:noProof/>
          <w:sz w:val="28"/>
          <w:szCs w:val="28"/>
        </w:rPr>
        <w:t xml:space="preserve">                       </w:t>
      </w:r>
      <w:r w:rsidR="00915461" w:rsidRPr="00E73FAD">
        <w:rPr>
          <w:noProof/>
          <w:sz w:val="28"/>
          <w:szCs w:val="28"/>
        </w:rPr>
        <w:t>№_______________</w:t>
      </w:r>
    </w:p>
    <w:p w:rsidR="00915461" w:rsidRPr="00E73FAD" w:rsidRDefault="00915461" w:rsidP="00915461">
      <w:pPr>
        <w:tabs>
          <w:tab w:val="right" w:pos="10206"/>
        </w:tabs>
        <w:jc w:val="right"/>
        <w:rPr>
          <w:noProof/>
          <w:sz w:val="28"/>
          <w:szCs w:val="28"/>
        </w:rPr>
      </w:pPr>
      <w:r w:rsidRPr="00E73FAD">
        <w:rPr>
          <w:noProof/>
          <w:sz w:val="28"/>
          <w:szCs w:val="28"/>
        </w:rPr>
        <w:t>Санкт-Петербург</w:t>
      </w:r>
    </w:p>
    <w:p w:rsidR="003F7DA3" w:rsidRPr="001D291A" w:rsidRDefault="003F7DA3" w:rsidP="00915461">
      <w:pPr>
        <w:tabs>
          <w:tab w:val="right" w:pos="10206"/>
        </w:tabs>
        <w:jc w:val="right"/>
        <w:rPr>
          <w:noProof/>
          <w:sz w:val="28"/>
          <w:szCs w:val="28"/>
        </w:rPr>
      </w:pPr>
    </w:p>
    <w:p w:rsidR="0075248A" w:rsidRPr="00DB3715" w:rsidRDefault="0075248A" w:rsidP="0075248A">
      <w:pPr>
        <w:tabs>
          <w:tab w:val="right" w:pos="10206"/>
        </w:tabs>
        <w:jc w:val="center"/>
        <w:rPr>
          <w:b/>
          <w:sz w:val="28"/>
          <w:szCs w:val="28"/>
        </w:rPr>
      </w:pPr>
      <w:r w:rsidRPr="00DB3715">
        <w:rPr>
          <w:b/>
          <w:sz w:val="28"/>
          <w:szCs w:val="28"/>
        </w:rPr>
        <w:t xml:space="preserve">О внесении изменений в приказ комитета по культуре и туризму Ленинградской области от 9 сентября 2025 года № 01-03-09/2025 </w:t>
      </w:r>
      <w:r w:rsidR="00E73FAD">
        <w:rPr>
          <w:b/>
          <w:sz w:val="28"/>
          <w:szCs w:val="28"/>
        </w:rPr>
        <w:br/>
      </w:r>
      <w:r w:rsidRPr="00DB3715">
        <w:rPr>
          <w:b/>
          <w:sz w:val="28"/>
          <w:szCs w:val="28"/>
        </w:rPr>
        <w:t>«Об организации работы по реализации в Ленинградской области</w:t>
      </w:r>
      <w:r w:rsidR="00B83CF0" w:rsidRPr="00DB3715">
        <w:rPr>
          <w:b/>
          <w:sz w:val="28"/>
          <w:szCs w:val="28"/>
        </w:rPr>
        <w:t xml:space="preserve"> </w:t>
      </w:r>
      <w:r w:rsidRPr="00DB3715">
        <w:rPr>
          <w:b/>
          <w:sz w:val="28"/>
          <w:szCs w:val="28"/>
        </w:rPr>
        <w:t>программы «Земский работник культуры»</w:t>
      </w:r>
    </w:p>
    <w:p w:rsidR="00E2149B" w:rsidRPr="00DB3715" w:rsidRDefault="00E2149B" w:rsidP="00E2149B">
      <w:pPr>
        <w:tabs>
          <w:tab w:val="right" w:pos="10206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E2149B" w:rsidRPr="00DB3715" w:rsidRDefault="0075248A" w:rsidP="003F7DA3">
      <w:pPr>
        <w:tabs>
          <w:tab w:val="right" w:pos="10206"/>
        </w:tabs>
        <w:ind w:firstLine="709"/>
        <w:jc w:val="both"/>
        <w:rPr>
          <w:sz w:val="28"/>
          <w:szCs w:val="28"/>
          <w:lang w:val="en-US"/>
        </w:rPr>
      </w:pPr>
      <w:r w:rsidRPr="00DB3715">
        <w:rPr>
          <w:sz w:val="28"/>
          <w:szCs w:val="28"/>
        </w:rPr>
        <w:t>П</w:t>
      </w:r>
      <w:r w:rsidR="00AF5CAB" w:rsidRPr="00DB3715">
        <w:rPr>
          <w:sz w:val="28"/>
          <w:szCs w:val="28"/>
        </w:rPr>
        <w:t>риказываю:</w:t>
      </w:r>
    </w:p>
    <w:p w:rsidR="002F43EB" w:rsidRPr="00DB3715" w:rsidRDefault="00E2149B" w:rsidP="003700FF">
      <w:pPr>
        <w:jc w:val="both"/>
        <w:rPr>
          <w:noProof/>
          <w:sz w:val="28"/>
          <w:szCs w:val="28"/>
        </w:rPr>
      </w:pPr>
      <w:r w:rsidRPr="00DB3715">
        <w:rPr>
          <w:noProof/>
          <w:sz w:val="28"/>
          <w:szCs w:val="28"/>
        </w:rPr>
        <w:tab/>
      </w:r>
      <w:proofErr w:type="gramStart"/>
      <w:r w:rsidRPr="00DB3715">
        <w:rPr>
          <w:noProof/>
          <w:sz w:val="28"/>
          <w:szCs w:val="28"/>
        </w:rPr>
        <w:t xml:space="preserve">Внести в Положение о конкурсном отборе претендентов на право получения единовременной компенсационной выплаты работникам культуры, прошедшим конкурсный отбор и прибывшим (переехавшим) на работу в сельские населенные пункты либо городские населенные пункты Ленинградской области с населением </w:t>
      </w:r>
      <w:r w:rsidR="00B83CF0" w:rsidRPr="00DB3715">
        <w:rPr>
          <w:noProof/>
          <w:sz w:val="28"/>
          <w:szCs w:val="28"/>
        </w:rPr>
        <w:br/>
      </w:r>
      <w:r w:rsidRPr="00DB3715">
        <w:rPr>
          <w:noProof/>
          <w:sz w:val="28"/>
          <w:szCs w:val="28"/>
        </w:rPr>
        <w:t>до 50 тысяч человек</w:t>
      </w:r>
      <w:r w:rsidR="00B83CF0" w:rsidRPr="00DB3715">
        <w:rPr>
          <w:noProof/>
          <w:sz w:val="28"/>
          <w:szCs w:val="28"/>
        </w:rPr>
        <w:t>, утвержденное</w:t>
      </w:r>
      <w:r w:rsidRPr="00DB3715">
        <w:rPr>
          <w:noProof/>
          <w:sz w:val="28"/>
          <w:szCs w:val="28"/>
        </w:rPr>
        <w:t xml:space="preserve"> приказом комитета по культуре и туризма Лен</w:t>
      </w:r>
      <w:r w:rsidR="00E73FAD">
        <w:rPr>
          <w:noProof/>
          <w:sz w:val="28"/>
          <w:szCs w:val="28"/>
        </w:rPr>
        <w:t>инградской области от 9 сентября 2025 года</w:t>
      </w:r>
      <w:r w:rsidRPr="00DB3715">
        <w:rPr>
          <w:noProof/>
          <w:sz w:val="28"/>
          <w:szCs w:val="28"/>
        </w:rPr>
        <w:t xml:space="preserve"> № 01-03-09/2025, следующие изменения:</w:t>
      </w:r>
      <w:proofErr w:type="gramEnd"/>
    </w:p>
    <w:p w:rsidR="00E2149B" w:rsidRPr="00DB3715" w:rsidRDefault="00E2149B" w:rsidP="00E2149B">
      <w:pPr>
        <w:pStyle w:val="a7"/>
        <w:numPr>
          <w:ilvl w:val="0"/>
          <w:numId w:val="8"/>
        </w:numPr>
        <w:ind w:left="0" w:firstLine="709"/>
        <w:jc w:val="both"/>
        <w:rPr>
          <w:noProof/>
          <w:sz w:val="28"/>
          <w:szCs w:val="28"/>
        </w:rPr>
      </w:pPr>
      <w:r w:rsidRPr="00DB3715">
        <w:rPr>
          <w:noProof/>
          <w:sz w:val="28"/>
          <w:szCs w:val="28"/>
        </w:rPr>
        <w:t xml:space="preserve">в разделе «Подача документов претендентов»: </w:t>
      </w:r>
    </w:p>
    <w:p w:rsidR="00E2149B" w:rsidRPr="00DB3715" w:rsidRDefault="00E65E3C" w:rsidP="00E65E3C">
      <w:pPr>
        <w:pStyle w:val="a7"/>
        <w:ind w:left="0" w:firstLine="709"/>
        <w:jc w:val="both"/>
        <w:rPr>
          <w:noProof/>
          <w:sz w:val="28"/>
          <w:szCs w:val="28"/>
        </w:rPr>
      </w:pPr>
      <w:r w:rsidRPr="00DB3715">
        <w:rPr>
          <w:noProof/>
          <w:sz w:val="28"/>
          <w:szCs w:val="28"/>
        </w:rPr>
        <w:t>абзац четвертый пункта 1 после слов «</w:t>
      </w:r>
      <w:r w:rsidR="00B83CF0" w:rsidRPr="00DB3715">
        <w:rPr>
          <w:noProof/>
          <w:sz w:val="28"/>
          <w:szCs w:val="28"/>
        </w:rPr>
        <w:t>трудовой деятельности</w:t>
      </w:r>
      <w:r w:rsidRPr="00DB3715">
        <w:rPr>
          <w:noProof/>
          <w:sz w:val="28"/>
          <w:szCs w:val="28"/>
        </w:rPr>
        <w:t xml:space="preserve">» </w:t>
      </w:r>
      <w:r w:rsidR="00E2149B" w:rsidRPr="00DB3715">
        <w:rPr>
          <w:noProof/>
          <w:sz w:val="28"/>
          <w:szCs w:val="28"/>
        </w:rPr>
        <w:t>дополнить словами «(при наличии)»;</w:t>
      </w:r>
    </w:p>
    <w:p w:rsidR="00E65E3C" w:rsidRPr="00DB3715" w:rsidRDefault="00E65E3C" w:rsidP="00E65E3C">
      <w:pPr>
        <w:pStyle w:val="a7"/>
        <w:ind w:left="0" w:firstLine="709"/>
        <w:jc w:val="both"/>
        <w:rPr>
          <w:noProof/>
          <w:sz w:val="28"/>
          <w:szCs w:val="28"/>
        </w:rPr>
      </w:pPr>
      <w:r w:rsidRPr="00DB3715">
        <w:rPr>
          <w:noProof/>
          <w:sz w:val="28"/>
          <w:szCs w:val="28"/>
        </w:rPr>
        <w:t>дополнить пунктом 8 следующего содержания:</w:t>
      </w:r>
    </w:p>
    <w:p w:rsidR="00DB3715" w:rsidRPr="00DB3715" w:rsidRDefault="00E65E3C" w:rsidP="00E65E3C">
      <w:pPr>
        <w:pStyle w:val="a7"/>
        <w:ind w:left="0" w:firstLine="709"/>
        <w:jc w:val="both"/>
        <w:rPr>
          <w:noProof/>
          <w:sz w:val="28"/>
          <w:szCs w:val="28"/>
        </w:rPr>
      </w:pPr>
      <w:r w:rsidRPr="00DB3715">
        <w:rPr>
          <w:noProof/>
          <w:sz w:val="28"/>
          <w:szCs w:val="28"/>
        </w:rPr>
        <w:t>«8. Претенденты, не соответствующие квалификационным требованиям, указанным в квалификационных справочниках и (или) профессиональным стандартам, не допускаются к рейтингованию конкурсного отбора.»;</w:t>
      </w:r>
    </w:p>
    <w:p w:rsidR="00DB3715" w:rsidRPr="00DB3715" w:rsidRDefault="00DB3715" w:rsidP="00DB3715">
      <w:pPr>
        <w:pStyle w:val="a7"/>
        <w:numPr>
          <w:ilvl w:val="0"/>
          <w:numId w:val="8"/>
        </w:numPr>
        <w:ind w:left="0" w:firstLine="709"/>
        <w:jc w:val="both"/>
        <w:rPr>
          <w:noProof/>
          <w:sz w:val="28"/>
          <w:szCs w:val="28"/>
        </w:rPr>
      </w:pPr>
      <w:r w:rsidRPr="00DB3715">
        <w:rPr>
          <w:noProof/>
          <w:sz w:val="28"/>
          <w:szCs w:val="28"/>
        </w:rPr>
        <w:t xml:space="preserve">в </w:t>
      </w:r>
      <w:r w:rsidR="00E65E3C" w:rsidRPr="00DB3715">
        <w:rPr>
          <w:noProof/>
          <w:sz w:val="28"/>
          <w:szCs w:val="28"/>
        </w:rPr>
        <w:t>раздел</w:t>
      </w:r>
      <w:r w:rsidRPr="00DB3715">
        <w:rPr>
          <w:noProof/>
          <w:sz w:val="28"/>
          <w:szCs w:val="28"/>
        </w:rPr>
        <w:t>е</w:t>
      </w:r>
      <w:r w:rsidR="00E65E3C" w:rsidRPr="00DB3715">
        <w:rPr>
          <w:noProof/>
          <w:sz w:val="28"/>
          <w:szCs w:val="28"/>
        </w:rPr>
        <w:t xml:space="preserve"> «Порядок конкурсного отбора претендентов»</w:t>
      </w:r>
      <w:r w:rsidRPr="00DB3715">
        <w:rPr>
          <w:noProof/>
          <w:sz w:val="28"/>
          <w:szCs w:val="28"/>
        </w:rPr>
        <w:t>:</w:t>
      </w:r>
    </w:p>
    <w:p w:rsidR="00DB3715" w:rsidRPr="00DB3715" w:rsidRDefault="00DB3715" w:rsidP="00DB3715">
      <w:pPr>
        <w:pStyle w:val="a7"/>
        <w:ind w:left="709"/>
        <w:jc w:val="both"/>
        <w:rPr>
          <w:noProof/>
          <w:sz w:val="28"/>
          <w:szCs w:val="28"/>
          <w:lang w:val="en-US"/>
        </w:rPr>
      </w:pPr>
      <w:r w:rsidRPr="00DB3715">
        <w:rPr>
          <w:noProof/>
          <w:sz w:val="28"/>
          <w:szCs w:val="28"/>
        </w:rPr>
        <w:t>абзац второй пункта 13 изложить в следующей редакции:</w:t>
      </w:r>
    </w:p>
    <w:p w:rsidR="00DB3715" w:rsidRPr="00DB3715" w:rsidRDefault="00DB3715" w:rsidP="00DB3715">
      <w:pPr>
        <w:pStyle w:val="a7"/>
        <w:ind w:left="0" w:firstLine="709"/>
        <w:jc w:val="both"/>
        <w:rPr>
          <w:noProof/>
          <w:sz w:val="28"/>
          <w:szCs w:val="28"/>
        </w:rPr>
      </w:pPr>
      <w:r w:rsidRPr="00DB3715">
        <w:rPr>
          <w:noProof/>
          <w:sz w:val="28"/>
          <w:szCs w:val="28"/>
        </w:rPr>
        <w:t xml:space="preserve">«В случае, если количество победителей конкурсного отбора меньше, чем показатель программы «Земский работник культуры» на текущий финансовый </w:t>
      </w:r>
      <w:r w:rsidRPr="00DB3715">
        <w:rPr>
          <w:noProof/>
          <w:sz w:val="28"/>
          <w:szCs w:val="28"/>
        </w:rPr>
        <w:br/>
        <w:t>год – проводится дополнительный конкурсный отбор в соответствии с настоящим Положением.»;</w:t>
      </w:r>
    </w:p>
    <w:p w:rsidR="00DB3715" w:rsidRPr="00DB3715" w:rsidRDefault="00E65E3C" w:rsidP="00DB3715">
      <w:pPr>
        <w:pStyle w:val="a7"/>
        <w:ind w:left="709"/>
        <w:jc w:val="both"/>
        <w:rPr>
          <w:noProof/>
          <w:sz w:val="28"/>
          <w:szCs w:val="28"/>
        </w:rPr>
      </w:pPr>
      <w:r w:rsidRPr="00DB3715">
        <w:rPr>
          <w:noProof/>
          <w:sz w:val="28"/>
          <w:szCs w:val="28"/>
        </w:rPr>
        <w:t xml:space="preserve"> дополнить пунктом 14 следующего содержания:</w:t>
      </w:r>
    </w:p>
    <w:p w:rsidR="00E65E3C" w:rsidRPr="00DB3715" w:rsidRDefault="00E65E3C" w:rsidP="00E65E3C">
      <w:pPr>
        <w:jc w:val="both"/>
        <w:rPr>
          <w:noProof/>
          <w:sz w:val="28"/>
          <w:szCs w:val="28"/>
        </w:rPr>
      </w:pPr>
      <w:r w:rsidRPr="00DB3715">
        <w:rPr>
          <w:noProof/>
          <w:sz w:val="28"/>
          <w:szCs w:val="28"/>
        </w:rPr>
        <w:lastRenderedPageBreak/>
        <w:tab/>
        <w:t>«14.</w:t>
      </w:r>
      <w:r w:rsidRPr="00DB3715">
        <w:rPr>
          <w:noProof/>
          <w:sz w:val="28"/>
          <w:szCs w:val="28"/>
        </w:rPr>
        <w:tab/>
      </w:r>
      <w:proofErr w:type="gramStart"/>
      <w:r w:rsidR="00040004" w:rsidRPr="00DB3715">
        <w:rPr>
          <w:noProof/>
          <w:sz w:val="28"/>
          <w:szCs w:val="28"/>
        </w:rPr>
        <w:t xml:space="preserve">В случае расторжения трудового договора с работником культуры </w:t>
      </w:r>
      <w:r w:rsidR="00DB3715" w:rsidRPr="00DB3715">
        <w:rPr>
          <w:noProof/>
          <w:sz w:val="28"/>
          <w:szCs w:val="28"/>
        </w:rPr>
        <w:br/>
      </w:r>
      <w:r w:rsidR="00040004" w:rsidRPr="00DB3715">
        <w:rPr>
          <w:noProof/>
          <w:sz w:val="28"/>
          <w:szCs w:val="28"/>
        </w:rPr>
        <w:t xml:space="preserve">в текущем финансовом году (за исключением случаев прекращения трудового договора по основаниям, предусмотренным пунктом 8 части первой статьи 77 </w:t>
      </w:r>
      <w:r w:rsidR="00DB3715" w:rsidRPr="00DB3715">
        <w:rPr>
          <w:noProof/>
          <w:sz w:val="28"/>
          <w:szCs w:val="28"/>
        </w:rPr>
        <w:br/>
      </w:r>
      <w:r w:rsidR="00040004" w:rsidRPr="00DB3715">
        <w:rPr>
          <w:noProof/>
          <w:sz w:val="28"/>
          <w:szCs w:val="28"/>
        </w:rPr>
        <w:t xml:space="preserve">и пунктами 5-7 части первой статьи 83 Трудового кодекса Российской Федерации) трудовой договор и трехсторонний договор о предоставлении единовременной компенсационной выплаты заключается со следующим по рейтингу претендентом </w:t>
      </w:r>
      <w:r w:rsidR="00DB3715" w:rsidRPr="00DB3715">
        <w:rPr>
          <w:noProof/>
          <w:sz w:val="28"/>
          <w:szCs w:val="28"/>
        </w:rPr>
        <w:br/>
      </w:r>
      <w:r w:rsidR="00040004" w:rsidRPr="00DB3715">
        <w:rPr>
          <w:noProof/>
          <w:sz w:val="28"/>
          <w:szCs w:val="28"/>
        </w:rPr>
        <w:t>в порядке, установленном настоящим Положением, без</w:t>
      </w:r>
      <w:proofErr w:type="gramEnd"/>
      <w:r w:rsidR="00040004" w:rsidRPr="00DB3715">
        <w:rPr>
          <w:noProof/>
          <w:sz w:val="28"/>
          <w:szCs w:val="28"/>
        </w:rPr>
        <w:t xml:space="preserve"> проведения дополнительного конкурсного отбора, при условии наличия вакантной должности </w:t>
      </w:r>
      <w:r w:rsidR="00E73FAD" w:rsidRPr="00E73FAD">
        <w:rPr>
          <w:noProof/>
          <w:sz w:val="28"/>
          <w:szCs w:val="28"/>
        </w:rPr>
        <w:br/>
      </w:r>
      <w:r w:rsidR="00040004" w:rsidRPr="00DB3715">
        <w:rPr>
          <w:noProof/>
          <w:sz w:val="28"/>
          <w:szCs w:val="28"/>
        </w:rPr>
        <w:t>в организации культуры, включенной в Перечень вакантных должностей.</w:t>
      </w:r>
      <w:r w:rsidRPr="00DB3715">
        <w:rPr>
          <w:noProof/>
          <w:sz w:val="28"/>
          <w:szCs w:val="28"/>
        </w:rPr>
        <w:t xml:space="preserve">». </w:t>
      </w:r>
    </w:p>
    <w:p w:rsidR="0044389E" w:rsidRDefault="0044389E" w:rsidP="003700FF">
      <w:pPr>
        <w:jc w:val="both"/>
        <w:rPr>
          <w:noProof/>
          <w:sz w:val="28"/>
          <w:szCs w:val="28"/>
          <w:lang w:val="en-US"/>
        </w:rPr>
      </w:pPr>
    </w:p>
    <w:p w:rsidR="00E73FAD" w:rsidRPr="00E73FAD" w:rsidRDefault="00E73FAD" w:rsidP="003700FF">
      <w:pPr>
        <w:jc w:val="both"/>
        <w:rPr>
          <w:noProof/>
          <w:sz w:val="28"/>
          <w:szCs w:val="28"/>
          <w:lang w:val="en-US"/>
        </w:rPr>
      </w:pPr>
    </w:p>
    <w:p w:rsidR="003F7DA3" w:rsidRPr="001D291A" w:rsidRDefault="003F7DA3" w:rsidP="003700FF">
      <w:pPr>
        <w:jc w:val="both"/>
        <w:rPr>
          <w:noProof/>
          <w:sz w:val="28"/>
          <w:szCs w:val="28"/>
        </w:rPr>
      </w:pPr>
    </w:p>
    <w:p w:rsidR="00E73FAD" w:rsidRDefault="00E73FAD" w:rsidP="003F7DA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ервый заместитель</w:t>
      </w:r>
      <w:r w:rsidRPr="00E73FAD">
        <w:rPr>
          <w:noProof/>
          <w:sz w:val="28"/>
          <w:szCs w:val="28"/>
        </w:rPr>
        <w:t xml:space="preserve"> </w:t>
      </w:r>
      <w:r w:rsidR="0044389E" w:rsidRPr="00E73FAD">
        <w:rPr>
          <w:noProof/>
          <w:sz w:val="28"/>
          <w:szCs w:val="28"/>
        </w:rPr>
        <w:t>председателя</w:t>
      </w:r>
    </w:p>
    <w:p w:rsidR="00E73FAD" w:rsidRDefault="00E73FAD" w:rsidP="003F7DA3">
      <w:pPr>
        <w:rPr>
          <w:noProof/>
          <w:sz w:val="28"/>
          <w:szCs w:val="28"/>
        </w:rPr>
      </w:pPr>
      <w:r w:rsidRPr="00E73FAD">
        <w:rPr>
          <w:noProof/>
          <w:sz w:val="28"/>
          <w:szCs w:val="28"/>
        </w:rPr>
        <w:t>К</w:t>
      </w:r>
      <w:r w:rsidR="0044389E" w:rsidRPr="00E73FAD">
        <w:rPr>
          <w:noProof/>
          <w:sz w:val="28"/>
          <w:szCs w:val="28"/>
        </w:rPr>
        <w:t>омитета</w:t>
      </w:r>
      <w:r w:rsidRPr="00E7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 культуре и туризму</w:t>
      </w:r>
    </w:p>
    <w:p w:rsidR="00FD3972" w:rsidRPr="00E73FAD" w:rsidRDefault="00E73FAD" w:rsidP="003F7DA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Ленинградской области</w:t>
      </w:r>
      <w:r w:rsidR="00133424" w:rsidRPr="00E73FAD">
        <w:rPr>
          <w:noProof/>
          <w:sz w:val="28"/>
          <w:szCs w:val="28"/>
        </w:rPr>
        <w:t xml:space="preserve">                                                      </w:t>
      </w:r>
      <w:r w:rsidR="00682509" w:rsidRPr="00E73FAD">
        <w:rPr>
          <w:noProof/>
          <w:sz w:val="28"/>
          <w:szCs w:val="28"/>
        </w:rPr>
        <w:t xml:space="preserve">       </w:t>
      </w:r>
      <w:r w:rsidR="0044389E" w:rsidRPr="00E73FAD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B83CF0" w:rsidRPr="00E73FAD">
        <w:rPr>
          <w:noProof/>
          <w:sz w:val="28"/>
          <w:szCs w:val="28"/>
        </w:rPr>
        <w:t xml:space="preserve"> </w:t>
      </w:r>
      <w:r w:rsidR="0044389E" w:rsidRPr="00E73FAD">
        <w:rPr>
          <w:noProof/>
          <w:sz w:val="28"/>
          <w:szCs w:val="28"/>
        </w:rPr>
        <w:t>О.Л. Мельникова</w:t>
      </w:r>
    </w:p>
    <w:p w:rsidR="0044389E" w:rsidRPr="00E73FAD" w:rsidRDefault="0044389E" w:rsidP="002F43EB">
      <w:pPr>
        <w:jc w:val="both"/>
        <w:rPr>
          <w:noProof/>
          <w:sz w:val="28"/>
          <w:szCs w:val="28"/>
        </w:rPr>
      </w:pPr>
    </w:p>
    <w:sectPr w:rsidR="0044389E" w:rsidRPr="00E73FAD" w:rsidSect="00E73F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A5D9D"/>
    <w:multiLevelType w:val="hybridMultilevel"/>
    <w:tmpl w:val="E73EDAD4"/>
    <w:lvl w:ilvl="0" w:tplc="E954C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92ABD"/>
    <w:multiLevelType w:val="hybridMultilevel"/>
    <w:tmpl w:val="AB8A7146"/>
    <w:lvl w:ilvl="0" w:tplc="D12AF15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6CF436C"/>
    <w:multiLevelType w:val="hybridMultilevel"/>
    <w:tmpl w:val="84145D86"/>
    <w:lvl w:ilvl="0" w:tplc="170207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83E39B9"/>
    <w:multiLevelType w:val="hybridMultilevel"/>
    <w:tmpl w:val="945E778A"/>
    <w:lvl w:ilvl="0" w:tplc="65049FEE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9071FB"/>
    <w:multiLevelType w:val="hybridMultilevel"/>
    <w:tmpl w:val="34B2E466"/>
    <w:lvl w:ilvl="0" w:tplc="9E9E8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6149F"/>
    <w:multiLevelType w:val="multilevel"/>
    <w:tmpl w:val="8C0AE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D7207B"/>
    <w:multiLevelType w:val="hybridMultilevel"/>
    <w:tmpl w:val="E9364EE0"/>
    <w:lvl w:ilvl="0" w:tplc="B97C7B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9"/>
    <w:rsid w:val="000110D5"/>
    <w:rsid w:val="00011A2B"/>
    <w:rsid w:val="0001363E"/>
    <w:rsid w:val="000338CC"/>
    <w:rsid w:val="00033C24"/>
    <w:rsid w:val="00040004"/>
    <w:rsid w:val="000507E1"/>
    <w:rsid w:val="000740A5"/>
    <w:rsid w:val="000952B2"/>
    <w:rsid w:val="000A35FE"/>
    <w:rsid w:val="000A6A3A"/>
    <w:rsid w:val="000B7411"/>
    <w:rsid w:val="000D5776"/>
    <w:rsid w:val="000E3F80"/>
    <w:rsid w:val="000F4E67"/>
    <w:rsid w:val="00110B7D"/>
    <w:rsid w:val="00133424"/>
    <w:rsid w:val="0013559F"/>
    <w:rsid w:val="00140861"/>
    <w:rsid w:val="001412C2"/>
    <w:rsid w:val="001660A9"/>
    <w:rsid w:val="001817F6"/>
    <w:rsid w:val="001843A7"/>
    <w:rsid w:val="001B7E77"/>
    <w:rsid w:val="001D291A"/>
    <w:rsid w:val="001E57B5"/>
    <w:rsid w:val="001F7A31"/>
    <w:rsid w:val="002036B1"/>
    <w:rsid w:val="00222D5D"/>
    <w:rsid w:val="00232CA1"/>
    <w:rsid w:val="0023692F"/>
    <w:rsid w:val="00237A3B"/>
    <w:rsid w:val="0024385F"/>
    <w:rsid w:val="00250F1C"/>
    <w:rsid w:val="00257D2C"/>
    <w:rsid w:val="00260957"/>
    <w:rsid w:val="00270502"/>
    <w:rsid w:val="00276E09"/>
    <w:rsid w:val="002A71F4"/>
    <w:rsid w:val="002B31A3"/>
    <w:rsid w:val="002B7B05"/>
    <w:rsid w:val="002E24CA"/>
    <w:rsid w:val="002F0BEA"/>
    <w:rsid w:val="002F1DDC"/>
    <w:rsid w:val="002F263C"/>
    <w:rsid w:val="002F43EB"/>
    <w:rsid w:val="002F4B78"/>
    <w:rsid w:val="00307B39"/>
    <w:rsid w:val="00342EC5"/>
    <w:rsid w:val="00356613"/>
    <w:rsid w:val="00363A28"/>
    <w:rsid w:val="003700FF"/>
    <w:rsid w:val="003922BA"/>
    <w:rsid w:val="003A7C12"/>
    <w:rsid w:val="003B626C"/>
    <w:rsid w:val="003D1E5C"/>
    <w:rsid w:val="003D3DCB"/>
    <w:rsid w:val="003E3ED8"/>
    <w:rsid w:val="003F6FB7"/>
    <w:rsid w:val="003F7DA3"/>
    <w:rsid w:val="00400652"/>
    <w:rsid w:val="00406F90"/>
    <w:rsid w:val="00407CD5"/>
    <w:rsid w:val="00411501"/>
    <w:rsid w:val="00422C13"/>
    <w:rsid w:val="004239A4"/>
    <w:rsid w:val="0043064A"/>
    <w:rsid w:val="0044389E"/>
    <w:rsid w:val="00444F6F"/>
    <w:rsid w:val="0047075E"/>
    <w:rsid w:val="00490506"/>
    <w:rsid w:val="004A1A87"/>
    <w:rsid w:val="004A2449"/>
    <w:rsid w:val="004B259B"/>
    <w:rsid w:val="004B489F"/>
    <w:rsid w:val="004C30EF"/>
    <w:rsid w:val="004C7B52"/>
    <w:rsid w:val="004D1087"/>
    <w:rsid w:val="004D4980"/>
    <w:rsid w:val="004F6643"/>
    <w:rsid w:val="005071D3"/>
    <w:rsid w:val="005109A2"/>
    <w:rsid w:val="005273F8"/>
    <w:rsid w:val="00542CB5"/>
    <w:rsid w:val="00554E89"/>
    <w:rsid w:val="00562866"/>
    <w:rsid w:val="005732CE"/>
    <w:rsid w:val="005767A8"/>
    <w:rsid w:val="00577B2B"/>
    <w:rsid w:val="00583D89"/>
    <w:rsid w:val="00583EEB"/>
    <w:rsid w:val="00583EF2"/>
    <w:rsid w:val="005C6A3B"/>
    <w:rsid w:val="005E0BE8"/>
    <w:rsid w:val="005F5325"/>
    <w:rsid w:val="00624DC2"/>
    <w:rsid w:val="006359F0"/>
    <w:rsid w:val="00635E73"/>
    <w:rsid w:val="00645A82"/>
    <w:rsid w:val="00651D4E"/>
    <w:rsid w:val="00671428"/>
    <w:rsid w:val="006715F3"/>
    <w:rsid w:val="006766FF"/>
    <w:rsid w:val="00682509"/>
    <w:rsid w:val="006A1942"/>
    <w:rsid w:val="006A3B75"/>
    <w:rsid w:val="006B40A4"/>
    <w:rsid w:val="006F40F9"/>
    <w:rsid w:val="0070345C"/>
    <w:rsid w:val="00717BAA"/>
    <w:rsid w:val="0072199F"/>
    <w:rsid w:val="0072321F"/>
    <w:rsid w:val="007250C7"/>
    <w:rsid w:val="007416A1"/>
    <w:rsid w:val="007452AE"/>
    <w:rsid w:val="0075248A"/>
    <w:rsid w:val="00755169"/>
    <w:rsid w:val="00793711"/>
    <w:rsid w:val="007958DC"/>
    <w:rsid w:val="007B1C95"/>
    <w:rsid w:val="007B27E7"/>
    <w:rsid w:val="007B7F1D"/>
    <w:rsid w:val="007C4956"/>
    <w:rsid w:val="007C49BA"/>
    <w:rsid w:val="007D4B75"/>
    <w:rsid w:val="007D7BBE"/>
    <w:rsid w:val="007E1A4D"/>
    <w:rsid w:val="007E7D6B"/>
    <w:rsid w:val="007F3C1A"/>
    <w:rsid w:val="0082357A"/>
    <w:rsid w:val="00826977"/>
    <w:rsid w:val="00834169"/>
    <w:rsid w:val="0084015E"/>
    <w:rsid w:val="00851303"/>
    <w:rsid w:val="00860F19"/>
    <w:rsid w:val="0086166B"/>
    <w:rsid w:val="0086637A"/>
    <w:rsid w:val="008816A5"/>
    <w:rsid w:val="00885273"/>
    <w:rsid w:val="008B07CD"/>
    <w:rsid w:val="008B7A31"/>
    <w:rsid w:val="008C1CCD"/>
    <w:rsid w:val="008C4D85"/>
    <w:rsid w:val="008D00D9"/>
    <w:rsid w:val="008D46A4"/>
    <w:rsid w:val="008F034E"/>
    <w:rsid w:val="008F3C03"/>
    <w:rsid w:val="00915461"/>
    <w:rsid w:val="0093234E"/>
    <w:rsid w:val="00936041"/>
    <w:rsid w:val="00945DE3"/>
    <w:rsid w:val="00955D89"/>
    <w:rsid w:val="0096450D"/>
    <w:rsid w:val="00972C3B"/>
    <w:rsid w:val="0097371D"/>
    <w:rsid w:val="0098490D"/>
    <w:rsid w:val="00985754"/>
    <w:rsid w:val="009869FD"/>
    <w:rsid w:val="009945EC"/>
    <w:rsid w:val="0099551F"/>
    <w:rsid w:val="009B5404"/>
    <w:rsid w:val="009E4085"/>
    <w:rsid w:val="009F3F06"/>
    <w:rsid w:val="009F6460"/>
    <w:rsid w:val="00A15AA9"/>
    <w:rsid w:val="00A23700"/>
    <w:rsid w:val="00A32CEB"/>
    <w:rsid w:val="00A332A6"/>
    <w:rsid w:val="00A33A9E"/>
    <w:rsid w:val="00A42EF2"/>
    <w:rsid w:val="00A46967"/>
    <w:rsid w:val="00A75755"/>
    <w:rsid w:val="00A81F6A"/>
    <w:rsid w:val="00A9001E"/>
    <w:rsid w:val="00A97E3C"/>
    <w:rsid w:val="00AB2045"/>
    <w:rsid w:val="00AB361B"/>
    <w:rsid w:val="00AC1ED9"/>
    <w:rsid w:val="00AC354E"/>
    <w:rsid w:val="00AD1D63"/>
    <w:rsid w:val="00AE1337"/>
    <w:rsid w:val="00AF5CAB"/>
    <w:rsid w:val="00B112CC"/>
    <w:rsid w:val="00B1295A"/>
    <w:rsid w:val="00B272B6"/>
    <w:rsid w:val="00B331C2"/>
    <w:rsid w:val="00B4445C"/>
    <w:rsid w:val="00B461CB"/>
    <w:rsid w:val="00B470E6"/>
    <w:rsid w:val="00B50026"/>
    <w:rsid w:val="00B60415"/>
    <w:rsid w:val="00B72211"/>
    <w:rsid w:val="00B77ECD"/>
    <w:rsid w:val="00B80320"/>
    <w:rsid w:val="00B81E39"/>
    <w:rsid w:val="00B83CF0"/>
    <w:rsid w:val="00B87B70"/>
    <w:rsid w:val="00B91971"/>
    <w:rsid w:val="00BC33F4"/>
    <w:rsid w:val="00C00C33"/>
    <w:rsid w:val="00C10E4A"/>
    <w:rsid w:val="00C3080D"/>
    <w:rsid w:val="00C323F0"/>
    <w:rsid w:val="00C35B90"/>
    <w:rsid w:val="00C63AF2"/>
    <w:rsid w:val="00C6536D"/>
    <w:rsid w:val="00C92962"/>
    <w:rsid w:val="00C92E67"/>
    <w:rsid w:val="00C961CC"/>
    <w:rsid w:val="00CD174A"/>
    <w:rsid w:val="00CD2135"/>
    <w:rsid w:val="00CF401F"/>
    <w:rsid w:val="00D05B64"/>
    <w:rsid w:val="00D15E20"/>
    <w:rsid w:val="00D24509"/>
    <w:rsid w:val="00D27A2F"/>
    <w:rsid w:val="00D575FE"/>
    <w:rsid w:val="00D62149"/>
    <w:rsid w:val="00D7475B"/>
    <w:rsid w:val="00D8046E"/>
    <w:rsid w:val="00D934DD"/>
    <w:rsid w:val="00DA3AED"/>
    <w:rsid w:val="00DA45B5"/>
    <w:rsid w:val="00DA643C"/>
    <w:rsid w:val="00DB0CBA"/>
    <w:rsid w:val="00DB1ED9"/>
    <w:rsid w:val="00DB3715"/>
    <w:rsid w:val="00DC650A"/>
    <w:rsid w:val="00DE1C87"/>
    <w:rsid w:val="00DE34CC"/>
    <w:rsid w:val="00DE5E47"/>
    <w:rsid w:val="00DE7451"/>
    <w:rsid w:val="00DF49F8"/>
    <w:rsid w:val="00E1552E"/>
    <w:rsid w:val="00E2149B"/>
    <w:rsid w:val="00E3057D"/>
    <w:rsid w:val="00E404BC"/>
    <w:rsid w:val="00E4224E"/>
    <w:rsid w:val="00E62662"/>
    <w:rsid w:val="00E63287"/>
    <w:rsid w:val="00E65E3C"/>
    <w:rsid w:val="00E66F0F"/>
    <w:rsid w:val="00E73FAD"/>
    <w:rsid w:val="00E76341"/>
    <w:rsid w:val="00E81AE8"/>
    <w:rsid w:val="00E83B97"/>
    <w:rsid w:val="00E94BE7"/>
    <w:rsid w:val="00E97A81"/>
    <w:rsid w:val="00EA1969"/>
    <w:rsid w:val="00EB3F13"/>
    <w:rsid w:val="00EC218B"/>
    <w:rsid w:val="00EC67EA"/>
    <w:rsid w:val="00ED411F"/>
    <w:rsid w:val="00ED503B"/>
    <w:rsid w:val="00EF2FD2"/>
    <w:rsid w:val="00EF6D2B"/>
    <w:rsid w:val="00F26C2A"/>
    <w:rsid w:val="00F2779A"/>
    <w:rsid w:val="00F3288A"/>
    <w:rsid w:val="00F70325"/>
    <w:rsid w:val="00F76064"/>
    <w:rsid w:val="00F8456C"/>
    <w:rsid w:val="00F9604C"/>
    <w:rsid w:val="00FA51CF"/>
    <w:rsid w:val="00FB24C0"/>
    <w:rsid w:val="00FC533A"/>
    <w:rsid w:val="00FD04E0"/>
    <w:rsid w:val="00FD3972"/>
    <w:rsid w:val="00FE3055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461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15461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15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461"/>
    <w:pPr>
      <w:ind w:left="720"/>
      <w:contextualSpacing/>
    </w:pPr>
  </w:style>
  <w:style w:type="table" w:styleId="a8">
    <w:name w:val="Table Grid"/>
    <w:basedOn w:val="a1"/>
    <w:uiPriority w:val="59"/>
    <w:rsid w:val="00A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A35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A35F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b">
    <w:name w:val="Hyperlink"/>
    <w:basedOn w:val="a0"/>
    <w:uiPriority w:val="99"/>
    <w:unhideWhenUsed/>
    <w:rsid w:val="00E63287"/>
    <w:rPr>
      <w:color w:val="0000FF"/>
      <w:u w:val="single"/>
    </w:rPr>
  </w:style>
  <w:style w:type="paragraph" w:styleId="ac">
    <w:name w:val="No Spacing"/>
    <w:uiPriority w:val="1"/>
    <w:qFormat/>
    <w:rsid w:val="00E63287"/>
    <w:pPr>
      <w:spacing w:after="0" w:line="240" w:lineRule="auto"/>
    </w:pPr>
  </w:style>
  <w:style w:type="character" w:customStyle="1" w:styleId="color22">
    <w:name w:val="color_22"/>
    <w:basedOn w:val="a0"/>
    <w:rsid w:val="00E63287"/>
  </w:style>
  <w:style w:type="paragraph" w:styleId="ad">
    <w:name w:val="Normal (Web)"/>
    <w:basedOn w:val="a"/>
    <w:uiPriority w:val="99"/>
    <w:rsid w:val="00F96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4D49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513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B4445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461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15461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15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461"/>
    <w:pPr>
      <w:ind w:left="720"/>
      <w:contextualSpacing/>
    </w:pPr>
  </w:style>
  <w:style w:type="table" w:styleId="a8">
    <w:name w:val="Table Grid"/>
    <w:basedOn w:val="a1"/>
    <w:uiPriority w:val="59"/>
    <w:rsid w:val="00A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A35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A35F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b">
    <w:name w:val="Hyperlink"/>
    <w:basedOn w:val="a0"/>
    <w:uiPriority w:val="99"/>
    <w:unhideWhenUsed/>
    <w:rsid w:val="00E63287"/>
    <w:rPr>
      <w:color w:val="0000FF"/>
      <w:u w:val="single"/>
    </w:rPr>
  </w:style>
  <w:style w:type="paragraph" w:styleId="ac">
    <w:name w:val="No Spacing"/>
    <w:uiPriority w:val="1"/>
    <w:qFormat/>
    <w:rsid w:val="00E63287"/>
    <w:pPr>
      <w:spacing w:after="0" w:line="240" w:lineRule="auto"/>
    </w:pPr>
  </w:style>
  <w:style w:type="character" w:customStyle="1" w:styleId="color22">
    <w:name w:val="color_22"/>
    <w:basedOn w:val="a0"/>
    <w:rsid w:val="00E63287"/>
  </w:style>
  <w:style w:type="paragraph" w:styleId="ad">
    <w:name w:val="Normal (Web)"/>
    <w:basedOn w:val="a"/>
    <w:uiPriority w:val="99"/>
    <w:rsid w:val="00F96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4D49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513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B4445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FBEC-B034-4164-A7F3-9AF41D2C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Андрей Сергеевич Хачатрян</cp:lastModifiedBy>
  <cp:revision>3</cp:revision>
  <cp:lastPrinted>2025-10-28T15:37:00Z</cp:lastPrinted>
  <dcterms:created xsi:type="dcterms:W3CDTF">2025-10-28T14:55:00Z</dcterms:created>
  <dcterms:modified xsi:type="dcterms:W3CDTF">2025-10-28T17:17:00Z</dcterms:modified>
</cp:coreProperties>
</file>